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ass Machines Construction and Operation of Machines for the Forming of Hot Gla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ass Machines Construction and Operation of Machines for the Forming of Hot Gl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733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Glass Machines Construction and Operation of Machines for the Forming of Hot Gl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